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00C" w:rsidRDefault="0070478D" w:rsidP="0018210C">
      <w:pPr>
        <w:pStyle w:val="Style37"/>
        <w:widowControl/>
        <w:spacing w:before="125"/>
        <w:jc w:val="center"/>
        <w:rPr>
          <w:rStyle w:val="FontStyle119"/>
          <w:color w:val="E36C0A" w:themeColor="accent6" w:themeShade="BF"/>
          <w:sz w:val="40"/>
          <w:szCs w:val="40"/>
        </w:rPr>
      </w:pPr>
      <w:r>
        <w:rPr>
          <w:rStyle w:val="FontStyle119"/>
          <w:color w:val="E36C0A" w:themeColor="accent6" w:themeShade="BF"/>
          <w:sz w:val="40"/>
          <w:szCs w:val="40"/>
        </w:rPr>
        <w:t>Лексическая тема:</w:t>
      </w:r>
      <w:r w:rsidR="00C43E60">
        <w:rPr>
          <w:rStyle w:val="FontStyle119"/>
          <w:color w:val="E36C0A" w:themeColor="accent6" w:themeShade="BF"/>
          <w:sz w:val="40"/>
          <w:szCs w:val="40"/>
        </w:rPr>
        <w:t xml:space="preserve"> День космонавтики </w:t>
      </w:r>
      <w:r w:rsidR="0018210C">
        <w:rPr>
          <w:rStyle w:val="FontStyle119"/>
          <w:color w:val="E36C0A" w:themeColor="accent6" w:themeShade="BF"/>
          <w:sz w:val="40"/>
          <w:szCs w:val="40"/>
        </w:rPr>
        <w:t>.</w:t>
      </w:r>
      <w:r w:rsidR="00CD1F2B">
        <w:rPr>
          <w:rStyle w:val="FontStyle119"/>
          <w:color w:val="E36C0A" w:themeColor="accent6" w:themeShade="BF"/>
          <w:sz w:val="40"/>
          <w:szCs w:val="40"/>
        </w:rPr>
        <w:t xml:space="preserve"> </w:t>
      </w:r>
      <w:r w:rsidR="00CD1F2B" w:rsidRPr="00CD1F2B">
        <w:rPr>
          <w:b/>
          <w:bCs/>
          <w:color w:val="E36C0A" w:themeColor="accent6" w:themeShade="BF"/>
          <w:sz w:val="40"/>
          <w:szCs w:val="40"/>
        </w:rPr>
        <w:t>Рекомендации родителям.</w:t>
      </w:r>
    </w:p>
    <w:p w:rsidR="008F14E0" w:rsidRPr="002437CF" w:rsidRDefault="008F14E0" w:rsidP="00CD1F2B">
      <w:pPr>
        <w:pStyle w:val="Style37"/>
        <w:widowControl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535653" w:rsidRPr="00CD1F2B" w:rsidRDefault="00A624E8" w:rsidP="0080141A">
      <w:pPr>
        <w:pStyle w:val="a6"/>
        <w:rPr>
          <w:color w:val="000000"/>
          <w:sz w:val="28"/>
          <w:szCs w:val="28"/>
        </w:rPr>
      </w:pPr>
      <w:r w:rsidRPr="00CD1F2B">
        <w:rPr>
          <w:color w:val="000000"/>
          <w:sz w:val="28"/>
          <w:szCs w:val="28"/>
        </w:rPr>
        <w:t>Побеседовать с ребёнком</w:t>
      </w:r>
      <w:r w:rsidR="00535653" w:rsidRPr="00CD1F2B">
        <w:rPr>
          <w:color w:val="000000"/>
          <w:sz w:val="28"/>
          <w:szCs w:val="28"/>
        </w:rPr>
        <w:t>: Что люди запускают в космос? Как называют человека, который летит на ракете в космос? Как называется место, откуда запускают в космос космические корабли? Что надевает космонавт для полёта в космос? Как называется планета, на которой мы живём?</w:t>
      </w:r>
    </w:p>
    <w:p w:rsidR="00C43E60" w:rsidRPr="00CD1F2B" w:rsidRDefault="00C43E60" w:rsidP="0080141A">
      <w:pPr>
        <w:pStyle w:val="a6"/>
        <w:rPr>
          <w:color w:val="000000"/>
          <w:sz w:val="28"/>
          <w:szCs w:val="28"/>
        </w:rPr>
      </w:pPr>
      <w:r w:rsidRPr="00CD1F2B">
        <w:rPr>
          <w:color w:val="000000"/>
          <w:sz w:val="28"/>
          <w:szCs w:val="28"/>
        </w:rPr>
        <w:t>Рассмотреть картинки и иллюстрации с изображением космоса, космонавтов и космической техники;</w:t>
      </w:r>
    </w:p>
    <w:p w:rsidR="00C43E60" w:rsidRPr="00CD1F2B" w:rsidRDefault="00C43E60" w:rsidP="0080141A">
      <w:pPr>
        <w:pStyle w:val="a6"/>
        <w:rPr>
          <w:color w:val="000000"/>
          <w:sz w:val="28"/>
          <w:szCs w:val="28"/>
        </w:rPr>
      </w:pPr>
      <w:r w:rsidRPr="00CD1F2B">
        <w:rPr>
          <w:color w:val="000000"/>
          <w:sz w:val="28"/>
          <w:szCs w:val="28"/>
        </w:rPr>
        <w:t>Рассказать ребёнку о первом космонавте – Юрии Гагарине.</w:t>
      </w:r>
    </w:p>
    <w:p w:rsidR="0080141A" w:rsidRPr="00CD1F2B" w:rsidRDefault="00C43E60" w:rsidP="0080141A">
      <w:pPr>
        <w:pStyle w:val="a6"/>
        <w:rPr>
          <w:color w:val="000000"/>
          <w:sz w:val="28"/>
          <w:szCs w:val="28"/>
        </w:rPr>
      </w:pPr>
      <w:r w:rsidRPr="00CD1F2B">
        <w:rPr>
          <w:color w:val="000000"/>
          <w:sz w:val="28"/>
          <w:szCs w:val="28"/>
        </w:rPr>
        <w:t>Словарь:</w:t>
      </w:r>
    </w:p>
    <w:p w:rsidR="00C43E60" w:rsidRPr="00CD1F2B" w:rsidRDefault="00C43E60" w:rsidP="0080141A">
      <w:pPr>
        <w:pStyle w:val="a6"/>
        <w:rPr>
          <w:color w:val="000000"/>
          <w:sz w:val="28"/>
          <w:szCs w:val="28"/>
        </w:rPr>
      </w:pPr>
      <w:r w:rsidRPr="00CD1F2B">
        <w:rPr>
          <w:color w:val="000000"/>
          <w:sz w:val="28"/>
          <w:szCs w:val="28"/>
        </w:rPr>
        <w:t xml:space="preserve">Существительные – космос, комета, </w:t>
      </w:r>
      <w:r w:rsidR="009B1AEC" w:rsidRPr="00CD1F2B">
        <w:rPr>
          <w:color w:val="000000"/>
          <w:sz w:val="28"/>
          <w:szCs w:val="28"/>
        </w:rPr>
        <w:t xml:space="preserve">планета, Солнце, звезда, </w:t>
      </w:r>
      <w:r w:rsidR="00535653" w:rsidRPr="00CD1F2B">
        <w:rPr>
          <w:color w:val="000000"/>
          <w:sz w:val="28"/>
          <w:szCs w:val="28"/>
        </w:rPr>
        <w:t xml:space="preserve">телескоп, </w:t>
      </w:r>
      <w:r w:rsidRPr="00CD1F2B">
        <w:rPr>
          <w:color w:val="000000"/>
          <w:sz w:val="28"/>
          <w:szCs w:val="28"/>
        </w:rPr>
        <w:t xml:space="preserve">космонавт, ракета, корабль, </w:t>
      </w:r>
      <w:r w:rsidR="009B1AEC" w:rsidRPr="00CD1F2B">
        <w:rPr>
          <w:color w:val="000000"/>
          <w:sz w:val="28"/>
          <w:szCs w:val="28"/>
        </w:rPr>
        <w:t>орбита, станция, старт, взлёт, посадка, приземление, скафандр, шлем;</w:t>
      </w:r>
    </w:p>
    <w:p w:rsidR="009B1AEC" w:rsidRPr="00CD1F2B" w:rsidRDefault="009B1AEC" w:rsidP="0080141A">
      <w:pPr>
        <w:pStyle w:val="a6"/>
        <w:rPr>
          <w:color w:val="000000"/>
          <w:sz w:val="28"/>
          <w:szCs w:val="28"/>
        </w:rPr>
      </w:pPr>
      <w:r w:rsidRPr="00CD1F2B">
        <w:rPr>
          <w:color w:val="000000"/>
          <w:sz w:val="28"/>
          <w:szCs w:val="28"/>
        </w:rPr>
        <w:t>Глаголы – запускать, летать, прилетать, приземляться;</w:t>
      </w:r>
    </w:p>
    <w:p w:rsidR="009B1AEC" w:rsidRPr="00CD1F2B" w:rsidRDefault="009B1AEC" w:rsidP="0080141A">
      <w:pPr>
        <w:pStyle w:val="a6"/>
        <w:rPr>
          <w:color w:val="000000"/>
          <w:sz w:val="28"/>
          <w:szCs w:val="28"/>
        </w:rPr>
      </w:pPr>
      <w:r w:rsidRPr="00CD1F2B">
        <w:rPr>
          <w:color w:val="000000"/>
          <w:sz w:val="28"/>
          <w:szCs w:val="28"/>
        </w:rPr>
        <w:t>Прилагательные – первый, космический, звёздное, смелый</w:t>
      </w:r>
    </w:p>
    <w:p w:rsidR="00786941" w:rsidRPr="00CD1F2B" w:rsidRDefault="00786941" w:rsidP="0080141A">
      <w:pPr>
        <w:pStyle w:val="a6"/>
        <w:rPr>
          <w:color w:val="000000"/>
          <w:sz w:val="28"/>
          <w:szCs w:val="28"/>
        </w:rPr>
      </w:pPr>
    </w:p>
    <w:p w:rsidR="00535653" w:rsidRPr="00CD1F2B" w:rsidRDefault="00786941" w:rsidP="00535653">
      <w:pPr>
        <w:pStyle w:val="a6"/>
        <w:rPr>
          <w:color w:val="000000"/>
          <w:sz w:val="28"/>
          <w:szCs w:val="28"/>
        </w:rPr>
      </w:pPr>
      <w:r w:rsidRPr="00CD1F2B">
        <w:rPr>
          <w:noProof/>
          <w:sz w:val="28"/>
          <w:szCs w:val="28"/>
        </w:rPr>
        <w:drawing>
          <wp:inline distT="0" distB="0" distL="0" distR="0" wp14:anchorId="126C90FA" wp14:editId="6CD9E464">
            <wp:extent cx="6143625" cy="3406641"/>
            <wp:effectExtent l="0" t="0" r="0" b="3810"/>
            <wp:docPr id="3" name="Рисунок 3" descr="https://im0-tub-ru.yandex.net/i?id=87268a6fd30e3c21506cce8301c6fbe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87268a6fd30e3c21506cce8301c6fbe7-l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203" cy="341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41" w:rsidRPr="00CD1F2B" w:rsidRDefault="00786941" w:rsidP="00535653">
      <w:pPr>
        <w:pStyle w:val="a6"/>
        <w:rPr>
          <w:b/>
          <w:color w:val="000000"/>
          <w:sz w:val="28"/>
          <w:szCs w:val="28"/>
        </w:rPr>
      </w:pPr>
    </w:p>
    <w:p w:rsidR="002437CF" w:rsidRPr="00CD1F2B" w:rsidRDefault="002437CF" w:rsidP="00535653">
      <w:pPr>
        <w:pStyle w:val="a6"/>
        <w:rPr>
          <w:b/>
          <w:color w:val="000000"/>
          <w:sz w:val="28"/>
          <w:szCs w:val="28"/>
        </w:rPr>
      </w:pPr>
      <w:r w:rsidRPr="00CD1F2B">
        <w:rPr>
          <w:b/>
          <w:color w:val="000000"/>
          <w:sz w:val="28"/>
          <w:szCs w:val="28"/>
        </w:rPr>
        <w:t>Игра «Доскажи словечко»</w:t>
      </w:r>
    </w:p>
    <w:p w:rsidR="00535653" w:rsidRPr="00CD1F2B" w:rsidRDefault="00535653" w:rsidP="00535653">
      <w:pPr>
        <w:pStyle w:val="a6"/>
        <w:rPr>
          <w:color w:val="000000"/>
          <w:sz w:val="28"/>
          <w:szCs w:val="28"/>
        </w:rPr>
      </w:pPr>
      <w:r w:rsidRPr="00CD1F2B">
        <w:rPr>
          <w:color w:val="000000"/>
          <w:sz w:val="28"/>
          <w:szCs w:val="28"/>
        </w:rPr>
        <w:t>На корабле воздушном,</w:t>
      </w:r>
      <w:r w:rsidRPr="00CD1F2B">
        <w:rPr>
          <w:color w:val="000000"/>
          <w:sz w:val="28"/>
          <w:szCs w:val="28"/>
        </w:rPr>
        <w:br/>
        <w:t>Космическом, послушном,</w:t>
      </w:r>
      <w:r w:rsidRPr="00CD1F2B">
        <w:rPr>
          <w:color w:val="000000"/>
          <w:sz w:val="28"/>
          <w:szCs w:val="28"/>
        </w:rPr>
        <w:br/>
        <w:t>Мы, обгоняя ветер,</w:t>
      </w:r>
      <w:r w:rsidRPr="00CD1F2B">
        <w:rPr>
          <w:color w:val="000000"/>
          <w:sz w:val="28"/>
          <w:szCs w:val="28"/>
        </w:rPr>
        <w:br/>
        <w:t>Несёмся на … (ракете).</w:t>
      </w:r>
    </w:p>
    <w:p w:rsidR="00535653" w:rsidRPr="00CD1F2B" w:rsidRDefault="00AE6DF3" w:rsidP="00535653">
      <w:pPr>
        <w:pStyle w:val="a6"/>
        <w:rPr>
          <w:color w:val="000000"/>
          <w:sz w:val="28"/>
          <w:szCs w:val="28"/>
        </w:rPr>
      </w:pPr>
      <w:r w:rsidRPr="00CD1F2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34155</wp:posOffset>
            </wp:positionH>
            <wp:positionV relativeFrom="paragraph">
              <wp:posOffset>6350</wp:posOffset>
            </wp:positionV>
            <wp:extent cx="2051685" cy="5878195"/>
            <wp:effectExtent l="0" t="0" r="5715" b="8255"/>
            <wp:wrapSquare wrapText="bothSides"/>
            <wp:docPr id="4" name="Рисунок 4" descr="http://www.clipartbest.com/cliparts/9i4/67L/9i467LG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9i4/67L/9i467LGk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58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F56" w:rsidRPr="00CD1F2B">
        <w:rPr>
          <w:color w:val="000000"/>
          <w:sz w:val="28"/>
          <w:szCs w:val="28"/>
        </w:rPr>
        <w:t xml:space="preserve">Планета </w:t>
      </w:r>
      <w:r w:rsidR="00535653" w:rsidRPr="00CD1F2B">
        <w:rPr>
          <w:color w:val="000000"/>
          <w:sz w:val="28"/>
          <w:szCs w:val="28"/>
        </w:rPr>
        <w:t>голубая,</w:t>
      </w:r>
      <w:r w:rsidR="00535653" w:rsidRPr="00CD1F2B">
        <w:rPr>
          <w:color w:val="000000"/>
          <w:sz w:val="28"/>
          <w:szCs w:val="28"/>
        </w:rPr>
        <w:br/>
        <w:t>Любимая, родная,</w:t>
      </w:r>
      <w:r w:rsidR="00535653" w:rsidRPr="00CD1F2B">
        <w:rPr>
          <w:color w:val="000000"/>
          <w:sz w:val="28"/>
          <w:szCs w:val="28"/>
        </w:rPr>
        <w:br/>
        <w:t>Она твоя, она моя,</w:t>
      </w:r>
      <w:r w:rsidR="00535653" w:rsidRPr="00CD1F2B">
        <w:rPr>
          <w:color w:val="000000"/>
          <w:sz w:val="28"/>
          <w:szCs w:val="28"/>
        </w:rPr>
        <w:br/>
        <w:t>И называется … (Земля).</w:t>
      </w:r>
    </w:p>
    <w:p w:rsidR="00535653" w:rsidRPr="00CD1F2B" w:rsidRDefault="00535653" w:rsidP="00535653">
      <w:pPr>
        <w:pStyle w:val="a6"/>
        <w:rPr>
          <w:color w:val="000000"/>
          <w:sz w:val="28"/>
          <w:szCs w:val="28"/>
        </w:rPr>
      </w:pPr>
      <w:r w:rsidRPr="00CD1F2B">
        <w:rPr>
          <w:color w:val="000000"/>
          <w:sz w:val="28"/>
          <w:szCs w:val="28"/>
        </w:rPr>
        <w:t>Есть специальная труба,</w:t>
      </w:r>
      <w:r w:rsidRPr="00CD1F2B">
        <w:rPr>
          <w:color w:val="000000"/>
          <w:sz w:val="28"/>
          <w:szCs w:val="28"/>
        </w:rPr>
        <w:br/>
        <w:t>В ней Вселенная видна,</w:t>
      </w:r>
      <w:r w:rsidRPr="00CD1F2B">
        <w:rPr>
          <w:color w:val="000000"/>
          <w:sz w:val="28"/>
          <w:szCs w:val="28"/>
        </w:rPr>
        <w:br/>
        <w:t>Видят звёзд калейдоскоп</w:t>
      </w:r>
      <w:r w:rsidRPr="00CD1F2B">
        <w:rPr>
          <w:color w:val="000000"/>
          <w:sz w:val="28"/>
          <w:szCs w:val="28"/>
        </w:rPr>
        <w:br/>
        <w:t>Астрономы в … (телескоп).</w:t>
      </w:r>
    </w:p>
    <w:p w:rsidR="00535653" w:rsidRPr="00CD1F2B" w:rsidRDefault="00535653" w:rsidP="00535653">
      <w:pPr>
        <w:pStyle w:val="a6"/>
        <w:rPr>
          <w:color w:val="000000"/>
          <w:sz w:val="28"/>
          <w:szCs w:val="28"/>
        </w:rPr>
      </w:pPr>
      <w:r w:rsidRPr="00CD1F2B">
        <w:rPr>
          <w:color w:val="000000"/>
          <w:sz w:val="28"/>
          <w:szCs w:val="28"/>
        </w:rPr>
        <w:t>Посчитать совсем не просто</w:t>
      </w:r>
      <w:r w:rsidRPr="00CD1F2B">
        <w:rPr>
          <w:color w:val="000000"/>
          <w:sz w:val="28"/>
          <w:szCs w:val="28"/>
        </w:rPr>
        <w:br/>
        <w:t>Ночью в тёмном небе звёзды.</w:t>
      </w:r>
      <w:r w:rsidRPr="00CD1F2B">
        <w:rPr>
          <w:color w:val="000000"/>
          <w:sz w:val="28"/>
          <w:szCs w:val="28"/>
        </w:rPr>
        <w:br/>
        <w:t>Знает все наперечёт</w:t>
      </w:r>
      <w:r w:rsidRPr="00CD1F2B">
        <w:rPr>
          <w:color w:val="000000"/>
          <w:sz w:val="28"/>
          <w:szCs w:val="28"/>
        </w:rPr>
        <w:br/>
        <w:t>Звёзды в небе  … (звездочёт).</w:t>
      </w:r>
    </w:p>
    <w:p w:rsidR="00535653" w:rsidRPr="00CD1F2B" w:rsidRDefault="00535653" w:rsidP="00535653">
      <w:pPr>
        <w:pStyle w:val="a6"/>
        <w:rPr>
          <w:color w:val="000000"/>
          <w:sz w:val="28"/>
          <w:szCs w:val="28"/>
        </w:rPr>
      </w:pPr>
      <w:r w:rsidRPr="00CD1F2B">
        <w:rPr>
          <w:color w:val="000000"/>
          <w:sz w:val="28"/>
          <w:szCs w:val="28"/>
        </w:rPr>
        <w:t> Самый первый в Космосе                                   </w:t>
      </w:r>
      <w:r w:rsidRPr="00CD1F2B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://4.bp.blogspot.com/-GIxfGbNxw4I/U0NxbkzH8zI/AAAAAAAADkU/2wE7RxLUkzw/s1600/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47E8B7" id="Прямоугольник 1" o:spid="_x0000_s1026" alt="http://4.bp.blogspot.com/-GIxfGbNxw4I/U0NxbkzH8zI/AAAAAAAADkU/2wE7RxLUkzw/s1600/0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EHztdUmAwAAJwYAAA4AAAAA&#10;AAAAAAAAAAAALgIAAGRycy9lMm9Eb2MueG1sUEsBAi0AFAAGAAgAAAAhAEyg6SzYAAAAAwEAAA8A&#10;AAAAAAAAAAAAAAAAgA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  <w:r w:rsidRPr="00CD1F2B">
        <w:rPr>
          <w:color w:val="000000"/>
          <w:sz w:val="28"/>
          <w:szCs w:val="28"/>
        </w:rPr>
        <w:t xml:space="preserve">                                                     Летел с огромной скоростью</w:t>
      </w:r>
      <w:r w:rsidRPr="00CD1F2B">
        <w:rPr>
          <w:color w:val="000000"/>
          <w:sz w:val="28"/>
          <w:szCs w:val="28"/>
        </w:rPr>
        <w:br/>
        <w:t>Отважный русский парень</w:t>
      </w:r>
      <w:r w:rsidRPr="00CD1F2B">
        <w:rPr>
          <w:color w:val="000000"/>
          <w:sz w:val="28"/>
          <w:szCs w:val="28"/>
        </w:rPr>
        <w:br/>
        <w:t>Наш космонавт … (Гагарин).</w:t>
      </w:r>
    </w:p>
    <w:p w:rsidR="00535653" w:rsidRPr="00CD1F2B" w:rsidRDefault="00535653" w:rsidP="00535653">
      <w:pPr>
        <w:pStyle w:val="a6"/>
        <w:rPr>
          <w:color w:val="000000"/>
          <w:sz w:val="28"/>
          <w:szCs w:val="28"/>
        </w:rPr>
      </w:pPr>
      <w:r w:rsidRPr="00CD1F2B">
        <w:rPr>
          <w:color w:val="000000"/>
          <w:sz w:val="28"/>
          <w:szCs w:val="28"/>
        </w:rPr>
        <w:t>Освещает ночью путь,</w:t>
      </w:r>
      <w:r w:rsidRPr="00CD1F2B">
        <w:rPr>
          <w:color w:val="000000"/>
          <w:sz w:val="28"/>
          <w:szCs w:val="28"/>
        </w:rPr>
        <w:br/>
        <w:t>Звёздам не даёт заснуть,</w:t>
      </w:r>
      <w:r w:rsidR="00AE6DF3" w:rsidRPr="00CD1F2B">
        <w:rPr>
          <w:noProof/>
          <w:sz w:val="28"/>
          <w:szCs w:val="28"/>
        </w:rPr>
        <w:t xml:space="preserve"> </w:t>
      </w:r>
      <w:r w:rsidRPr="00CD1F2B">
        <w:rPr>
          <w:color w:val="000000"/>
          <w:sz w:val="28"/>
          <w:szCs w:val="28"/>
        </w:rPr>
        <w:br/>
        <w:t>Пусть все спят, ей не до сна,</w:t>
      </w:r>
      <w:r w:rsidRPr="00CD1F2B">
        <w:rPr>
          <w:color w:val="000000"/>
          <w:sz w:val="28"/>
          <w:szCs w:val="28"/>
        </w:rPr>
        <w:br/>
        <w:t>В небе не заснёт … (луна).</w:t>
      </w:r>
    </w:p>
    <w:p w:rsidR="00535653" w:rsidRPr="00CD1F2B" w:rsidRDefault="00535653" w:rsidP="002437CF">
      <w:pPr>
        <w:pStyle w:val="a6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CD1F2B">
        <w:rPr>
          <w:color w:val="000000"/>
          <w:sz w:val="28"/>
          <w:szCs w:val="28"/>
        </w:rPr>
        <w:t>У ракеты есть водитель,</w:t>
      </w:r>
    </w:p>
    <w:p w:rsidR="00535653" w:rsidRPr="00CD1F2B" w:rsidRDefault="00535653" w:rsidP="002437CF">
      <w:pPr>
        <w:pStyle w:val="a6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CD1F2B">
        <w:rPr>
          <w:color w:val="000000"/>
          <w:sz w:val="28"/>
          <w:szCs w:val="28"/>
        </w:rPr>
        <w:t>Невесомости любитель.</w:t>
      </w:r>
    </w:p>
    <w:p w:rsidR="00535653" w:rsidRPr="00CD1F2B" w:rsidRDefault="00535653" w:rsidP="002437CF">
      <w:pPr>
        <w:pStyle w:val="a6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CD1F2B">
        <w:rPr>
          <w:color w:val="000000"/>
          <w:sz w:val="28"/>
          <w:szCs w:val="28"/>
        </w:rPr>
        <w:t>По-английски: “астронавт”,</w:t>
      </w:r>
    </w:p>
    <w:p w:rsidR="00535653" w:rsidRPr="00CD1F2B" w:rsidRDefault="00535653" w:rsidP="002437CF">
      <w:pPr>
        <w:pStyle w:val="a6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CD1F2B">
        <w:rPr>
          <w:color w:val="000000"/>
          <w:sz w:val="28"/>
          <w:szCs w:val="28"/>
        </w:rPr>
        <w:t>А по-русски … (космонавт).</w:t>
      </w:r>
    </w:p>
    <w:p w:rsidR="00B001D1" w:rsidRPr="00EE1AA3" w:rsidRDefault="00786941" w:rsidP="00786941">
      <w:pPr>
        <w:pStyle w:val="a6"/>
        <w:rPr>
          <w:rStyle w:val="FontStyle119"/>
          <w:b w:val="0"/>
          <w:bCs w:val="0"/>
          <w:color w:val="000000"/>
          <w:sz w:val="28"/>
          <w:szCs w:val="28"/>
        </w:rPr>
      </w:pPr>
      <w:r w:rsidRPr="00CD1F2B">
        <w:rPr>
          <w:color w:val="000000"/>
          <w:sz w:val="28"/>
          <w:szCs w:val="28"/>
        </w:rPr>
        <w:t>Специальный космический есть аппарат,</w:t>
      </w:r>
      <w:r w:rsidRPr="00CD1F2B">
        <w:rPr>
          <w:color w:val="000000"/>
          <w:sz w:val="28"/>
          <w:szCs w:val="28"/>
        </w:rPr>
        <w:br/>
        <w:t>Сигналы на Землю он шлёт всем подряд,</w:t>
      </w:r>
      <w:r w:rsidRPr="00CD1F2B">
        <w:rPr>
          <w:color w:val="000000"/>
          <w:sz w:val="28"/>
          <w:szCs w:val="28"/>
        </w:rPr>
        <w:br/>
        <w:t>И как одинокий путник</w:t>
      </w:r>
      <w:r w:rsidRPr="00CD1F2B">
        <w:rPr>
          <w:color w:val="000000"/>
          <w:sz w:val="28"/>
          <w:szCs w:val="28"/>
        </w:rPr>
        <w:br/>
        <w:t>Летит по орбите … (спутник).</w:t>
      </w:r>
      <w:bookmarkStart w:id="0" w:name="_GoBack"/>
      <w:bookmarkEnd w:id="0"/>
    </w:p>
    <w:sectPr w:rsidR="00B001D1" w:rsidRPr="00EE1AA3" w:rsidSect="0070478D">
      <w:footnotePr>
        <w:numStart w:val="2"/>
      </w:footnotePr>
      <w:type w:val="continuous"/>
      <w:pgSz w:w="11907" w:h="16839" w:code="9"/>
      <w:pgMar w:top="1135" w:right="708" w:bottom="1440" w:left="1276" w:header="720" w:footer="720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230" w:rsidRDefault="00FD4230" w:rsidP="00ED7740">
      <w:pPr>
        <w:spacing w:after="0" w:line="240" w:lineRule="auto"/>
      </w:pPr>
      <w:r>
        <w:separator/>
      </w:r>
    </w:p>
  </w:endnote>
  <w:endnote w:type="continuationSeparator" w:id="0">
    <w:p w:rsidR="00FD4230" w:rsidRDefault="00FD4230" w:rsidP="00ED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230" w:rsidRDefault="00FD4230" w:rsidP="00ED7740">
      <w:pPr>
        <w:spacing w:after="0" w:line="240" w:lineRule="auto"/>
      </w:pPr>
      <w:r>
        <w:separator/>
      </w:r>
    </w:p>
  </w:footnote>
  <w:footnote w:type="continuationSeparator" w:id="0">
    <w:p w:rsidR="00FD4230" w:rsidRDefault="00FD4230" w:rsidP="00ED7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3490D"/>
    <w:multiLevelType w:val="multilevel"/>
    <w:tmpl w:val="7076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B93EC5"/>
    <w:multiLevelType w:val="multilevel"/>
    <w:tmpl w:val="A7B44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757086"/>
    <w:multiLevelType w:val="multilevel"/>
    <w:tmpl w:val="4012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CB2A30"/>
    <w:multiLevelType w:val="multilevel"/>
    <w:tmpl w:val="6D606A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A4"/>
    <w:rsid w:val="0000172D"/>
    <w:rsid w:val="00020698"/>
    <w:rsid w:val="000252E4"/>
    <w:rsid w:val="00033809"/>
    <w:rsid w:val="00062561"/>
    <w:rsid w:val="000B5A18"/>
    <w:rsid w:val="000F1EAB"/>
    <w:rsid w:val="001179EE"/>
    <w:rsid w:val="0015267D"/>
    <w:rsid w:val="001715B0"/>
    <w:rsid w:val="0018210C"/>
    <w:rsid w:val="001827F2"/>
    <w:rsid w:val="001F2A74"/>
    <w:rsid w:val="00214770"/>
    <w:rsid w:val="002236E7"/>
    <w:rsid w:val="002346B7"/>
    <w:rsid w:val="00236540"/>
    <w:rsid w:val="0024116F"/>
    <w:rsid w:val="002437CF"/>
    <w:rsid w:val="00251C6B"/>
    <w:rsid w:val="0025276F"/>
    <w:rsid w:val="00281652"/>
    <w:rsid w:val="002B5F74"/>
    <w:rsid w:val="00301B84"/>
    <w:rsid w:val="00305519"/>
    <w:rsid w:val="003105F4"/>
    <w:rsid w:val="00310D13"/>
    <w:rsid w:val="003325D3"/>
    <w:rsid w:val="00336DA3"/>
    <w:rsid w:val="00344B38"/>
    <w:rsid w:val="00345E92"/>
    <w:rsid w:val="00357B61"/>
    <w:rsid w:val="003B3031"/>
    <w:rsid w:val="003B6F54"/>
    <w:rsid w:val="003D0253"/>
    <w:rsid w:val="003E29C1"/>
    <w:rsid w:val="00402F4F"/>
    <w:rsid w:val="00414310"/>
    <w:rsid w:val="004178F3"/>
    <w:rsid w:val="00453D8E"/>
    <w:rsid w:val="004612BE"/>
    <w:rsid w:val="004660A5"/>
    <w:rsid w:val="00467956"/>
    <w:rsid w:val="00486B30"/>
    <w:rsid w:val="004911A6"/>
    <w:rsid w:val="004B14BF"/>
    <w:rsid w:val="004C662B"/>
    <w:rsid w:val="00505734"/>
    <w:rsid w:val="005203E8"/>
    <w:rsid w:val="00520BB1"/>
    <w:rsid w:val="00535653"/>
    <w:rsid w:val="00535D0B"/>
    <w:rsid w:val="005A20A8"/>
    <w:rsid w:val="005A56A7"/>
    <w:rsid w:val="005B766F"/>
    <w:rsid w:val="00605CDE"/>
    <w:rsid w:val="006103F9"/>
    <w:rsid w:val="0061081F"/>
    <w:rsid w:val="00613A3F"/>
    <w:rsid w:val="00614448"/>
    <w:rsid w:val="006168F0"/>
    <w:rsid w:val="00627F86"/>
    <w:rsid w:val="00641C7D"/>
    <w:rsid w:val="00643FA8"/>
    <w:rsid w:val="00680A3F"/>
    <w:rsid w:val="006D387C"/>
    <w:rsid w:val="006D7A51"/>
    <w:rsid w:val="006E30E0"/>
    <w:rsid w:val="006F1698"/>
    <w:rsid w:val="0070478D"/>
    <w:rsid w:val="00721D99"/>
    <w:rsid w:val="00756888"/>
    <w:rsid w:val="0076070B"/>
    <w:rsid w:val="00774C2E"/>
    <w:rsid w:val="007761DD"/>
    <w:rsid w:val="00786941"/>
    <w:rsid w:val="00786E70"/>
    <w:rsid w:val="007B2084"/>
    <w:rsid w:val="007D699D"/>
    <w:rsid w:val="007E226C"/>
    <w:rsid w:val="007E47C9"/>
    <w:rsid w:val="0080141A"/>
    <w:rsid w:val="00801741"/>
    <w:rsid w:val="0085215A"/>
    <w:rsid w:val="008557A8"/>
    <w:rsid w:val="00861F84"/>
    <w:rsid w:val="00871247"/>
    <w:rsid w:val="008770EC"/>
    <w:rsid w:val="00881CA1"/>
    <w:rsid w:val="00882914"/>
    <w:rsid w:val="008905E0"/>
    <w:rsid w:val="008A07D5"/>
    <w:rsid w:val="008C6C0A"/>
    <w:rsid w:val="008D2153"/>
    <w:rsid w:val="008E1800"/>
    <w:rsid w:val="008F01B5"/>
    <w:rsid w:val="008F14E0"/>
    <w:rsid w:val="00907014"/>
    <w:rsid w:val="00915351"/>
    <w:rsid w:val="00923C2C"/>
    <w:rsid w:val="009362A9"/>
    <w:rsid w:val="009551FC"/>
    <w:rsid w:val="009815FC"/>
    <w:rsid w:val="009923C6"/>
    <w:rsid w:val="00996564"/>
    <w:rsid w:val="009B1AEC"/>
    <w:rsid w:val="009B5152"/>
    <w:rsid w:val="009C0F61"/>
    <w:rsid w:val="009F1B7F"/>
    <w:rsid w:val="00A12A54"/>
    <w:rsid w:val="00A37D67"/>
    <w:rsid w:val="00A406AE"/>
    <w:rsid w:val="00A60751"/>
    <w:rsid w:val="00A624E8"/>
    <w:rsid w:val="00A76A2A"/>
    <w:rsid w:val="00A77A30"/>
    <w:rsid w:val="00A83C6E"/>
    <w:rsid w:val="00A93B4A"/>
    <w:rsid w:val="00A95F9C"/>
    <w:rsid w:val="00A96C75"/>
    <w:rsid w:val="00AB2DBA"/>
    <w:rsid w:val="00AB33BB"/>
    <w:rsid w:val="00AE6DF3"/>
    <w:rsid w:val="00AF2767"/>
    <w:rsid w:val="00AF578A"/>
    <w:rsid w:val="00B001D1"/>
    <w:rsid w:val="00B341E0"/>
    <w:rsid w:val="00B342FD"/>
    <w:rsid w:val="00B35EC9"/>
    <w:rsid w:val="00B448A4"/>
    <w:rsid w:val="00B90973"/>
    <w:rsid w:val="00BA441F"/>
    <w:rsid w:val="00BB5CFC"/>
    <w:rsid w:val="00BC62A7"/>
    <w:rsid w:val="00BD79FD"/>
    <w:rsid w:val="00C06F56"/>
    <w:rsid w:val="00C11DA4"/>
    <w:rsid w:val="00C12BE8"/>
    <w:rsid w:val="00C2010E"/>
    <w:rsid w:val="00C43E60"/>
    <w:rsid w:val="00C50EA1"/>
    <w:rsid w:val="00C614F3"/>
    <w:rsid w:val="00C61873"/>
    <w:rsid w:val="00C645E1"/>
    <w:rsid w:val="00CC0782"/>
    <w:rsid w:val="00CC403F"/>
    <w:rsid w:val="00CD1F2B"/>
    <w:rsid w:val="00CE23DC"/>
    <w:rsid w:val="00D75B3B"/>
    <w:rsid w:val="00D77A83"/>
    <w:rsid w:val="00DB000C"/>
    <w:rsid w:val="00DB67AB"/>
    <w:rsid w:val="00DD1CB9"/>
    <w:rsid w:val="00E002F8"/>
    <w:rsid w:val="00E01109"/>
    <w:rsid w:val="00E262A4"/>
    <w:rsid w:val="00E30EF4"/>
    <w:rsid w:val="00E46115"/>
    <w:rsid w:val="00E813F4"/>
    <w:rsid w:val="00EA0183"/>
    <w:rsid w:val="00EC4631"/>
    <w:rsid w:val="00EC7962"/>
    <w:rsid w:val="00ED7740"/>
    <w:rsid w:val="00EE1AA3"/>
    <w:rsid w:val="00EE76BF"/>
    <w:rsid w:val="00F063BA"/>
    <w:rsid w:val="00F24991"/>
    <w:rsid w:val="00F50ACF"/>
    <w:rsid w:val="00F655D9"/>
    <w:rsid w:val="00F709CB"/>
    <w:rsid w:val="00F872D4"/>
    <w:rsid w:val="00FA5B83"/>
    <w:rsid w:val="00FB175E"/>
    <w:rsid w:val="00FB4CC6"/>
    <w:rsid w:val="00FD4230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5CF3B-81A0-4D0B-A4F4-3DDEF462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1A6"/>
  </w:style>
  <w:style w:type="paragraph" w:styleId="1">
    <w:name w:val="heading 1"/>
    <w:basedOn w:val="a"/>
    <w:next w:val="a"/>
    <w:link w:val="10"/>
    <w:uiPriority w:val="9"/>
    <w:qFormat/>
    <w:rsid w:val="00344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3D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E262A4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E262A4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E262A4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E262A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E262A4"/>
    <w:pPr>
      <w:widowControl w:val="0"/>
      <w:autoSpaceDE w:val="0"/>
      <w:autoSpaceDN w:val="0"/>
      <w:adjustRightInd w:val="0"/>
      <w:spacing w:after="0" w:line="250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E26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E262A4"/>
    <w:pPr>
      <w:widowControl w:val="0"/>
      <w:autoSpaceDE w:val="0"/>
      <w:autoSpaceDN w:val="0"/>
      <w:adjustRightInd w:val="0"/>
      <w:spacing w:after="0" w:line="179" w:lineRule="exact"/>
      <w:ind w:firstLine="2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E262A4"/>
    <w:pPr>
      <w:widowControl w:val="0"/>
      <w:autoSpaceDE w:val="0"/>
      <w:autoSpaceDN w:val="0"/>
      <w:adjustRightInd w:val="0"/>
      <w:spacing w:after="0" w:line="25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E262A4"/>
    <w:pPr>
      <w:widowControl w:val="0"/>
      <w:autoSpaceDE w:val="0"/>
      <w:autoSpaceDN w:val="0"/>
      <w:adjustRightInd w:val="0"/>
      <w:spacing w:after="0" w:line="25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E262A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5">
    <w:name w:val="Style75"/>
    <w:basedOn w:val="a"/>
    <w:uiPriority w:val="99"/>
    <w:rsid w:val="00E262A4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4">
    <w:name w:val="Style84"/>
    <w:basedOn w:val="a"/>
    <w:uiPriority w:val="99"/>
    <w:rsid w:val="00E262A4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uiPriority w:val="99"/>
    <w:rsid w:val="00E26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8">
    <w:name w:val="Style88"/>
    <w:basedOn w:val="a"/>
    <w:uiPriority w:val="99"/>
    <w:rsid w:val="00E262A4"/>
    <w:pPr>
      <w:widowControl w:val="0"/>
      <w:autoSpaceDE w:val="0"/>
      <w:autoSpaceDN w:val="0"/>
      <w:adjustRightInd w:val="0"/>
      <w:spacing w:after="0" w:line="25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uiPriority w:val="99"/>
    <w:rsid w:val="00E262A4"/>
    <w:pPr>
      <w:widowControl w:val="0"/>
      <w:autoSpaceDE w:val="0"/>
      <w:autoSpaceDN w:val="0"/>
      <w:adjustRightInd w:val="0"/>
      <w:spacing w:after="0" w:line="254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0">
    <w:name w:val="Style90"/>
    <w:basedOn w:val="a"/>
    <w:uiPriority w:val="99"/>
    <w:rsid w:val="00E262A4"/>
    <w:pPr>
      <w:widowControl w:val="0"/>
      <w:autoSpaceDE w:val="0"/>
      <w:autoSpaceDN w:val="0"/>
      <w:adjustRightInd w:val="0"/>
      <w:spacing w:after="0" w:line="25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8">
    <w:name w:val="Font Style118"/>
    <w:basedOn w:val="a0"/>
    <w:uiPriority w:val="99"/>
    <w:rsid w:val="00E262A4"/>
    <w:rPr>
      <w:rFonts w:ascii="Times New Roman" w:hAnsi="Times New Roman" w:cs="Times New Roman"/>
      <w:sz w:val="22"/>
      <w:szCs w:val="22"/>
    </w:rPr>
  </w:style>
  <w:style w:type="character" w:customStyle="1" w:styleId="FontStyle119">
    <w:name w:val="Font Style119"/>
    <w:basedOn w:val="a0"/>
    <w:uiPriority w:val="99"/>
    <w:rsid w:val="00E262A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0">
    <w:name w:val="Font Style120"/>
    <w:basedOn w:val="a0"/>
    <w:uiPriority w:val="99"/>
    <w:rsid w:val="00E262A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1">
    <w:name w:val="Font Style121"/>
    <w:basedOn w:val="a0"/>
    <w:uiPriority w:val="99"/>
    <w:rsid w:val="00E262A4"/>
    <w:rPr>
      <w:rFonts w:ascii="Trebuchet MS" w:hAnsi="Trebuchet MS" w:cs="Trebuchet MS"/>
      <w:sz w:val="20"/>
      <w:szCs w:val="20"/>
    </w:rPr>
  </w:style>
  <w:style w:type="character" w:customStyle="1" w:styleId="FontStyle124">
    <w:name w:val="Font Style124"/>
    <w:basedOn w:val="a0"/>
    <w:uiPriority w:val="99"/>
    <w:rsid w:val="00E262A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7">
    <w:name w:val="Font Style127"/>
    <w:basedOn w:val="a0"/>
    <w:uiPriority w:val="99"/>
    <w:rsid w:val="00E262A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8">
    <w:name w:val="Font Style128"/>
    <w:basedOn w:val="a0"/>
    <w:uiPriority w:val="99"/>
    <w:rsid w:val="00E262A4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No Spacing"/>
    <w:uiPriority w:val="1"/>
    <w:qFormat/>
    <w:rsid w:val="00E262A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2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2A4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"/>
    <w:uiPriority w:val="99"/>
    <w:rsid w:val="00453D8E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453D8E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453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453D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53D8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453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453D8E"/>
    <w:pPr>
      <w:widowControl w:val="0"/>
      <w:autoSpaceDE w:val="0"/>
      <w:autoSpaceDN w:val="0"/>
      <w:adjustRightInd w:val="0"/>
      <w:spacing w:after="0" w:line="254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453D8E"/>
    <w:pPr>
      <w:widowControl w:val="0"/>
      <w:autoSpaceDE w:val="0"/>
      <w:autoSpaceDN w:val="0"/>
      <w:adjustRightInd w:val="0"/>
      <w:spacing w:after="0" w:line="250" w:lineRule="exact"/>
      <w:ind w:firstLine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453D8E"/>
    <w:pPr>
      <w:widowControl w:val="0"/>
      <w:autoSpaceDE w:val="0"/>
      <w:autoSpaceDN w:val="0"/>
      <w:adjustRightInd w:val="0"/>
      <w:spacing w:after="0" w:line="250" w:lineRule="exact"/>
      <w:ind w:firstLine="37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453D8E"/>
    <w:pPr>
      <w:widowControl w:val="0"/>
      <w:autoSpaceDE w:val="0"/>
      <w:autoSpaceDN w:val="0"/>
      <w:adjustRightInd w:val="0"/>
      <w:spacing w:after="0" w:line="25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4">
    <w:name w:val="Style74"/>
    <w:basedOn w:val="a"/>
    <w:uiPriority w:val="99"/>
    <w:rsid w:val="00453D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uiPriority w:val="99"/>
    <w:rsid w:val="00453D8E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1">
    <w:name w:val="Style91"/>
    <w:basedOn w:val="a"/>
    <w:uiPriority w:val="99"/>
    <w:rsid w:val="00453D8E"/>
    <w:pPr>
      <w:widowControl w:val="0"/>
      <w:autoSpaceDE w:val="0"/>
      <w:autoSpaceDN w:val="0"/>
      <w:adjustRightInd w:val="0"/>
      <w:spacing w:after="0" w:line="250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2">
    <w:name w:val="Style92"/>
    <w:basedOn w:val="a"/>
    <w:uiPriority w:val="99"/>
    <w:rsid w:val="00453D8E"/>
    <w:pPr>
      <w:widowControl w:val="0"/>
      <w:autoSpaceDE w:val="0"/>
      <w:autoSpaceDN w:val="0"/>
      <w:adjustRightInd w:val="0"/>
      <w:spacing w:after="0" w:line="250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6">
    <w:name w:val="Font Style126"/>
    <w:basedOn w:val="a0"/>
    <w:uiPriority w:val="99"/>
    <w:rsid w:val="00453D8E"/>
    <w:rPr>
      <w:rFonts w:ascii="Trebuchet MS" w:hAnsi="Trebuchet MS" w:cs="Trebuchet MS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53D8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45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53D8E"/>
    <w:rPr>
      <w:b/>
      <w:bCs/>
    </w:rPr>
  </w:style>
  <w:style w:type="paragraph" w:customStyle="1" w:styleId="alignnone">
    <w:name w:val="alignnone"/>
    <w:basedOn w:val="a"/>
    <w:rsid w:val="0045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756888"/>
    <w:rPr>
      <w:i/>
      <w:iCs/>
    </w:rPr>
  </w:style>
  <w:style w:type="paragraph" w:customStyle="1" w:styleId="c1">
    <w:name w:val="c1"/>
    <w:basedOn w:val="a"/>
    <w:rsid w:val="0075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56888"/>
  </w:style>
  <w:style w:type="character" w:customStyle="1" w:styleId="c9">
    <w:name w:val="c9"/>
    <w:basedOn w:val="a0"/>
    <w:rsid w:val="00756888"/>
  </w:style>
  <w:style w:type="character" w:customStyle="1" w:styleId="c5">
    <w:name w:val="c5"/>
    <w:basedOn w:val="a0"/>
    <w:rsid w:val="00756888"/>
  </w:style>
  <w:style w:type="character" w:styleId="a9">
    <w:name w:val="Hyperlink"/>
    <w:basedOn w:val="a0"/>
    <w:uiPriority w:val="99"/>
    <w:unhideWhenUsed/>
    <w:rsid w:val="00E011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4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ravote-star">
    <w:name w:val="extravote-star"/>
    <w:basedOn w:val="a0"/>
    <w:rsid w:val="00344B38"/>
  </w:style>
  <w:style w:type="character" w:customStyle="1" w:styleId="extravote-info">
    <w:name w:val="extravote-info"/>
    <w:basedOn w:val="a0"/>
    <w:rsid w:val="00344B38"/>
  </w:style>
  <w:style w:type="character" w:customStyle="1" w:styleId="c6">
    <w:name w:val="c6"/>
    <w:basedOn w:val="a0"/>
    <w:rsid w:val="00FB4CC6"/>
  </w:style>
  <w:style w:type="character" w:styleId="aa">
    <w:name w:val="annotation reference"/>
    <w:basedOn w:val="a0"/>
    <w:uiPriority w:val="99"/>
    <w:semiHidden/>
    <w:unhideWhenUsed/>
    <w:rsid w:val="00FB4CC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4CC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4CC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4CC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4CC6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8C6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6898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596">
          <w:marLeft w:val="0"/>
          <w:marRight w:val="0"/>
          <w:marTop w:val="0"/>
          <w:marBottom w:val="5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318">
          <w:marLeft w:val="0"/>
          <w:marRight w:val="0"/>
          <w:marTop w:val="0"/>
          <w:marBottom w:val="5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602">
          <w:marLeft w:val="0"/>
          <w:marRight w:val="0"/>
          <w:marTop w:val="0"/>
          <w:marBottom w:val="1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105">
              <w:marLeft w:val="0"/>
              <w:marRight w:val="0"/>
              <w:marTop w:val="0"/>
              <w:marBottom w:val="11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224">
                  <w:marLeft w:val="0"/>
                  <w:marRight w:val="282"/>
                  <w:marTop w:val="0"/>
                  <w:marBottom w:val="2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1654-1F2F-4DC4-B892-862A7063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4-02T19:47:00Z</cp:lastPrinted>
  <dcterms:created xsi:type="dcterms:W3CDTF">2020-05-13T05:03:00Z</dcterms:created>
  <dcterms:modified xsi:type="dcterms:W3CDTF">2020-05-13T17:45:00Z</dcterms:modified>
</cp:coreProperties>
</file>